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FD73" w14:textId="77777777" w:rsidR="00FB71BD" w:rsidRPr="00FB71BD" w:rsidRDefault="00FB71BD" w:rsidP="00FB71BD">
      <w:pPr>
        <w:ind w:hanging="1134"/>
        <w:rPr>
          <w:rFonts w:ascii="Calibri" w:eastAsia="Calibri" w:hAnsi="Calibri" w:cs="Times New Roman"/>
          <w:noProof/>
          <w:kern w:val="2"/>
          <w:szCs w:val="22"/>
          <w:lang w:eastAsia="en-US"/>
        </w:rPr>
      </w:pPr>
      <w:r w:rsidRPr="00FB71BD">
        <w:rPr>
          <w:rFonts w:ascii="Calibri" w:eastAsia="Calibri" w:hAnsi="Calibri" w:cs="Times New Roman"/>
          <w:noProof/>
          <w:kern w:val="2"/>
          <w:szCs w:val="22"/>
          <w:lang w:eastAsia="en-US"/>
        </w:rPr>
        <w:drawing>
          <wp:inline distT="0" distB="0" distL="0" distR="0" wp14:anchorId="7D5CACC6" wp14:editId="675D1938">
            <wp:extent cx="7515860" cy="1386840"/>
            <wp:effectExtent l="0" t="0" r="8890" b="3810"/>
            <wp:docPr id="46847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750" cy="14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E67E" w14:textId="77777777" w:rsidR="00FB71BD" w:rsidRPr="00FB71BD" w:rsidRDefault="00FB71BD" w:rsidP="00FB71BD">
      <w:pPr>
        <w:spacing w:before="120"/>
        <w:jc w:val="center"/>
        <w:rPr>
          <w:rFonts w:ascii="Times" w:eastAsia="Times New Roman" w:hAnsi="Times" w:cs="Times"/>
          <w:bCs/>
          <w:sz w:val="28"/>
          <w:szCs w:val="28"/>
        </w:rPr>
      </w:pPr>
      <w:r w:rsidRPr="00FB71BD">
        <w:rPr>
          <w:rFonts w:ascii="Times" w:eastAsia="Times New Roman" w:hAnsi="Times" w:cs="Times"/>
          <w:bCs/>
          <w:sz w:val="28"/>
          <w:szCs w:val="28"/>
        </w:rPr>
        <w:t xml:space="preserve">ESAME SUPERAMENTO DEL DEBITO FORMATIVO </w:t>
      </w:r>
    </w:p>
    <w:p w14:paraId="728D2EB6" w14:textId="77777777" w:rsidR="00FB71BD" w:rsidRPr="00FB71BD" w:rsidRDefault="00FB71BD" w:rsidP="00FB71BD">
      <w:pPr>
        <w:jc w:val="center"/>
        <w:rPr>
          <w:rFonts w:ascii="Times" w:eastAsia="Times New Roman" w:hAnsi="Times" w:cs="Times"/>
          <w:bCs/>
          <w:color w:val="FF0000"/>
          <w:sz w:val="28"/>
          <w:szCs w:val="28"/>
        </w:rPr>
      </w:pPr>
      <w:r w:rsidRPr="00FB71BD">
        <w:rPr>
          <w:rFonts w:ascii="Times" w:eastAsia="Times New Roman" w:hAnsi="Times" w:cs="Times"/>
          <w:bCs/>
          <w:sz w:val="28"/>
          <w:szCs w:val="28"/>
        </w:rPr>
        <w:t>PER GLI ALUNNI CON GIUDIZIO SOSPESO/INTEGRATIVI/IDONEITÀ*</w:t>
      </w:r>
    </w:p>
    <w:p w14:paraId="2D45EC23" w14:textId="77777777" w:rsidR="00FB71BD" w:rsidRPr="00FB71BD" w:rsidRDefault="00FB71BD" w:rsidP="00FB71BD">
      <w:pPr>
        <w:spacing w:before="160" w:after="160"/>
        <w:jc w:val="center"/>
        <w:rPr>
          <w:rFonts w:ascii="Times" w:eastAsia="Times New Roman" w:hAnsi="Times" w:cs="Times"/>
          <w:bCs/>
          <w:sz w:val="28"/>
          <w:szCs w:val="28"/>
        </w:rPr>
      </w:pPr>
      <w:r w:rsidRPr="00FB71BD">
        <w:rPr>
          <w:rFonts w:ascii="Times" w:eastAsia="Times New Roman" w:hAnsi="Times" w:cs="Times"/>
          <w:bCs/>
          <w:sz w:val="28"/>
          <w:szCs w:val="28"/>
        </w:rPr>
        <w:t>Anno scolastico 2022/2023</w:t>
      </w:r>
    </w:p>
    <w:p w14:paraId="6E80C378" w14:textId="77777777" w:rsidR="00FB71BD" w:rsidRPr="00FB71BD" w:rsidRDefault="00FB71BD" w:rsidP="00FB71BD">
      <w:pPr>
        <w:spacing w:line="360" w:lineRule="auto"/>
        <w:jc w:val="center"/>
        <w:rPr>
          <w:rFonts w:ascii="Times" w:eastAsia="Times New Roman" w:hAnsi="Times" w:cs="Times"/>
          <w:b/>
          <w:bCs/>
          <w:sz w:val="28"/>
          <w:szCs w:val="28"/>
        </w:rPr>
      </w:pPr>
      <w:r w:rsidRPr="00FB71BD">
        <w:rPr>
          <w:rFonts w:ascii="Times" w:eastAsia="Times New Roman" w:hAnsi="Times" w:cs="Times"/>
          <w:b/>
          <w:bCs/>
          <w:sz w:val="28"/>
          <w:szCs w:val="28"/>
        </w:rPr>
        <w:t xml:space="preserve">Verbale di svolgimento delle prove orali </w:t>
      </w:r>
    </w:p>
    <w:p w14:paraId="5CD7BABE" w14:textId="77777777" w:rsidR="00FB71BD" w:rsidRPr="00FB71BD" w:rsidRDefault="00FB71BD" w:rsidP="00FB71BD">
      <w:pPr>
        <w:spacing w:line="360" w:lineRule="auto"/>
        <w:jc w:val="center"/>
        <w:rPr>
          <w:rFonts w:ascii="Times" w:eastAsia="Times New Roman" w:hAnsi="Times" w:cs="Times"/>
          <w:b/>
          <w:bCs/>
          <w:sz w:val="28"/>
          <w:szCs w:val="28"/>
        </w:rPr>
      </w:pPr>
      <w:r w:rsidRPr="00FB71BD">
        <w:rPr>
          <w:rFonts w:ascii="Times" w:eastAsia="Times New Roman" w:hAnsi="Times" w:cs="Times"/>
          <w:b/>
          <w:bCs/>
          <w:sz w:val="28"/>
          <w:szCs w:val="28"/>
        </w:rPr>
        <w:t>Classe ________ Liceo Artistico/Classico/Esame integrativo/Idoneità*</w:t>
      </w:r>
    </w:p>
    <w:p w14:paraId="5B23F771" w14:textId="77777777" w:rsidR="00FB71BD" w:rsidRPr="00FB71BD" w:rsidRDefault="00FB71BD" w:rsidP="00FB71BD">
      <w:pPr>
        <w:jc w:val="center"/>
        <w:rPr>
          <w:rFonts w:ascii="Times" w:eastAsia="Times New Roman" w:hAnsi="Times" w:cs="Times"/>
          <w:b/>
          <w:bCs/>
          <w:szCs w:val="36"/>
        </w:rPr>
      </w:pPr>
    </w:p>
    <w:p w14:paraId="0DD8A3E3" w14:textId="77777777" w:rsidR="00FB71BD" w:rsidRPr="00FB71BD" w:rsidRDefault="00FB71BD" w:rsidP="00FB71BD">
      <w:pPr>
        <w:spacing w:line="300" w:lineRule="auto"/>
        <w:rPr>
          <w:rFonts w:ascii="Times" w:eastAsia="Times New Roman" w:hAnsi="Times" w:cs="Times"/>
          <w:bCs/>
          <w:szCs w:val="36"/>
        </w:rPr>
      </w:pPr>
      <w:r w:rsidRPr="00FB71BD">
        <w:rPr>
          <w:rFonts w:ascii="Times" w:eastAsia="Times New Roman" w:hAnsi="Times" w:cs="Times"/>
          <w:bCs/>
          <w:szCs w:val="36"/>
        </w:rPr>
        <w:t>Il giorno ______ del mese di _______________ 2023, alle ore ______, nell’aula n. _______, si è riunita la Sottocommissione formata dai Proff.: _______________________________________________________________________________,</w:t>
      </w:r>
    </w:p>
    <w:p w14:paraId="4B13FC47" w14:textId="77777777" w:rsidR="00FB71BD" w:rsidRPr="00FB71BD" w:rsidRDefault="00FB71BD" w:rsidP="00FB71BD">
      <w:pPr>
        <w:spacing w:after="120" w:line="300" w:lineRule="auto"/>
        <w:jc w:val="both"/>
        <w:rPr>
          <w:rFonts w:ascii="Times" w:eastAsia="Times New Roman" w:hAnsi="Times" w:cs="Times"/>
          <w:bCs/>
          <w:szCs w:val="36"/>
        </w:rPr>
      </w:pPr>
      <w:r w:rsidRPr="00FB71BD">
        <w:rPr>
          <w:rFonts w:ascii="Times" w:eastAsia="Times New Roman" w:hAnsi="Times" w:cs="Times"/>
          <w:bCs/>
          <w:szCs w:val="36"/>
        </w:rPr>
        <w:t>per procedere all’espletamento delle verifiche orali per i seguenti alunni con sospensione di giudizio /candidati per esame integrativo-idoneità – promozione alla classe _____________________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580"/>
      </w:tblGrid>
      <w:tr w:rsidR="00FB71BD" w:rsidRPr="00FB71BD" w14:paraId="67EFF266" w14:textId="77777777" w:rsidTr="00DC7176">
        <w:trPr>
          <w:trHeight w:val="37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0E34" w14:textId="77777777" w:rsidR="00FB71BD" w:rsidRPr="00FB71BD" w:rsidRDefault="00FB71BD" w:rsidP="00FB71BD">
            <w:pPr>
              <w:jc w:val="center"/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  <w:r w:rsidRPr="00FB71BD">
              <w:rPr>
                <w:rFonts w:ascii="Times" w:eastAsia="Calibri" w:hAnsi="Times" w:cs="Times"/>
                <w:kern w:val="2"/>
                <w:szCs w:val="22"/>
                <w:lang w:eastAsia="en-US"/>
              </w:rPr>
              <w:t>Cognome e no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5A3" w14:textId="77777777" w:rsidR="00FB71BD" w:rsidRPr="00FB71BD" w:rsidRDefault="00FB71BD" w:rsidP="00FB71BD">
            <w:pPr>
              <w:jc w:val="center"/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  <w:r w:rsidRPr="00FB71BD">
              <w:rPr>
                <w:rFonts w:ascii="Times" w:eastAsia="Calibri" w:hAnsi="Times" w:cs="Times"/>
                <w:kern w:val="2"/>
                <w:szCs w:val="22"/>
                <w:lang w:eastAsia="en-US"/>
              </w:rPr>
              <w:t>Materia/e</w:t>
            </w:r>
          </w:p>
        </w:tc>
      </w:tr>
      <w:tr w:rsidR="00FB71BD" w:rsidRPr="00FB71BD" w14:paraId="768BC945" w14:textId="77777777" w:rsidTr="00DC7176">
        <w:trPr>
          <w:trHeight w:val="37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21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B76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2BF18ED0" w14:textId="77777777" w:rsidTr="00DC7176">
        <w:trPr>
          <w:trHeight w:val="37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28F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09F4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4B6628AC" w14:textId="77777777" w:rsidTr="00DC7176">
        <w:trPr>
          <w:trHeight w:val="37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8BBD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B1E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67DD281D" w14:textId="77777777" w:rsidTr="00DC7176">
        <w:trPr>
          <w:trHeight w:val="37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21B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48F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15978C9D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C65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BD6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2CF9A77B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B87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899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1084D338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19E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2C42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1356A2B2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838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41F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76F06ED9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A70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83B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  <w:tr w:rsidR="00FB71BD" w:rsidRPr="00FB71BD" w14:paraId="012FA41C" w14:textId="77777777" w:rsidTr="00DC7176">
        <w:trPr>
          <w:trHeight w:val="391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EDC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37F" w14:textId="77777777" w:rsidR="00FB71BD" w:rsidRPr="00FB71BD" w:rsidRDefault="00FB71BD" w:rsidP="00FB71BD">
            <w:pPr>
              <w:rPr>
                <w:rFonts w:ascii="Times" w:eastAsia="Calibri" w:hAnsi="Times" w:cs="Times"/>
                <w:kern w:val="2"/>
                <w:szCs w:val="22"/>
                <w:lang w:eastAsia="en-US"/>
              </w:rPr>
            </w:pPr>
          </w:p>
        </w:tc>
      </w:tr>
    </w:tbl>
    <w:p w14:paraId="1BB78467" w14:textId="77777777" w:rsidR="00FB71BD" w:rsidRPr="00FB71BD" w:rsidRDefault="00FB71BD" w:rsidP="00FB71BD">
      <w:pPr>
        <w:spacing w:before="120" w:line="300" w:lineRule="auto"/>
        <w:jc w:val="both"/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>Argomenti, giudizi e valutazioni dell’esame orale sono riportati nella/e scheda/e allegata/e, che sono parte integrante del presente verbale.</w:t>
      </w:r>
    </w:p>
    <w:p w14:paraId="6A5F246B" w14:textId="77777777" w:rsidR="00FB71BD" w:rsidRPr="00FB71BD" w:rsidRDefault="00FB71BD" w:rsidP="00FB71BD">
      <w:pPr>
        <w:spacing w:line="300" w:lineRule="auto"/>
        <w:jc w:val="both"/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>I colloqui hanno termine alle ore _______, previa lettura ed approvazione unanime del presente verbale.</w:t>
      </w:r>
    </w:p>
    <w:p w14:paraId="5F050505" w14:textId="77777777" w:rsidR="00FB71BD" w:rsidRPr="00FB71BD" w:rsidRDefault="00FB71BD" w:rsidP="00FB71BD">
      <w:pPr>
        <w:rPr>
          <w:rFonts w:ascii="Calibri" w:eastAsia="Calibri" w:hAnsi="Calibri" w:cs="Times New Roman"/>
          <w:kern w:val="2"/>
          <w:szCs w:val="22"/>
          <w:lang w:eastAsia="en-US"/>
        </w:rPr>
      </w:pPr>
    </w:p>
    <w:p w14:paraId="5E9E7D16" w14:textId="77777777" w:rsidR="00FB71BD" w:rsidRPr="00FB71BD" w:rsidRDefault="00FB71BD" w:rsidP="00FB71BD">
      <w:pPr>
        <w:rPr>
          <w:rFonts w:ascii="Calibri" w:eastAsia="Calibri" w:hAnsi="Calibri" w:cs="Times New Roman"/>
          <w:kern w:val="2"/>
          <w:szCs w:val="22"/>
          <w:lang w:eastAsia="en-US"/>
        </w:rPr>
      </w:pPr>
    </w:p>
    <w:p w14:paraId="0131A0E5" w14:textId="77777777" w:rsidR="00FB71BD" w:rsidRPr="00FB71BD" w:rsidRDefault="00FB71BD" w:rsidP="00FB71BD">
      <w:pPr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>Matera, ________________                                                                    La Sottocommissione:</w:t>
      </w:r>
    </w:p>
    <w:p w14:paraId="67F613E2" w14:textId="77777777" w:rsidR="00FB71BD" w:rsidRPr="00FB71BD" w:rsidRDefault="00FB71BD" w:rsidP="00FB71BD">
      <w:pPr>
        <w:spacing w:before="40"/>
        <w:jc w:val="center"/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 xml:space="preserve">                                                                                                    ___________________________</w:t>
      </w:r>
    </w:p>
    <w:p w14:paraId="6665A2C3" w14:textId="77777777" w:rsidR="00FB71BD" w:rsidRPr="00FB71BD" w:rsidRDefault="00FB71BD" w:rsidP="00FB71BD">
      <w:pPr>
        <w:spacing w:before="40"/>
        <w:jc w:val="center"/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 xml:space="preserve">                                                                                                    ___________________________</w:t>
      </w:r>
    </w:p>
    <w:p w14:paraId="6421FA17" w14:textId="77777777" w:rsidR="00FB71BD" w:rsidRPr="00FB71BD" w:rsidRDefault="00FB71BD" w:rsidP="00FB71BD">
      <w:pPr>
        <w:spacing w:before="40"/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ab/>
        <w:t xml:space="preserve">         ___________________________</w:t>
      </w:r>
    </w:p>
    <w:p w14:paraId="068429BD" w14:textId="77777777" w:rsidR="00FB71BD" w:rsidRPr="00FB71BD" w:rsidRDefault="00FB71BD" w:rsidP="00FB71BD">
      <w:pPr>
        <w:rPr>
          <w:rFonts w:ascii="Times" w:eastAsia="Calibri" w:hAnsi="Times" w:cs="Times"/>
          <w:kern w:val="2"/>
          <w:szCs w:val="22"/>
          <w:lang w:eastAsia="en-US"/>
        </w:rPr>
      </w:pPr>
    </w:p>
    <w:p w14:paraId="1741E1EC" w14:textId="1A6E5A8D" w:rsidR="00FB71BD" w:rsidRPr="00FB71BD" w:rsidRDefault="00FB71BD" w:rsidP="00FB71BD">
      <w:pPr>
        <w:rPr>
          <w:rFonts w:ascii="Times" w:eastAsia="Calibri" w:hAnsi="Times" w:cs="Times"/>
          <w:kern w:val="2"/>
          <w:szCs w:val="22"/>
          <w:lang w:eastAsia="en-US"/>
        </w:rPr>
      </w:pPr>
      <w:r w:rsidRPr="00FB71BD">
        <w:rPr>
          <w:rFonts w:ascii="Times" w:eastAsia="Calibri" w:hAnsi="Times" w:cs="Times"/>
          <w:kern w:val="2"/>
          <w:szCs w:val="22"/>
          <w:lang w:eastAsia="en-US"/>
        </w:rPr>
        <w:t>*</w:t>
      </w:r>
      <w:r w:rsidR="000B5C88">
        <w:rPr>
          <w:rFonts w:ascii="Times" w:eastAsia="Calibri" w:hAnsi="Times" w:cs="Times"/>
          <w:kern w:val="2"/>
          <w:szCs w:val="22"/>
          <w:lang w:eastAsia="en-US"/>
        </w:rPr>
        <w:t xml:space="preserve"> </w:t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>c</w:t>
      </w:r>
      <w:r w:rsidRPr="00FB71BD">
        <w:rPr>
          <w:rFonts w:ascii="Times" w:eastAsia="Calibri" w:hAnsi="Times" w:cs="Times"/>
          <w:i/>
          <w:kern w:val="2"/>
          <w:szCs w:val="22"/>
          <w:lang w:eastAsia="en-US"/>
        </w:rPr>
        <w:t>ancellare la voce che non interessa</w:t>
      </w:r>
      <w:r w:rsidRPr="00FB71BD">
        <w:rPr>
          <w:rFonts w:ascii="Times" w:eastAsia="Calibri" w:hAnsi="Times" w:cs="Times"/>
          <w:kern w:val="2"/>
          <w:szCs w:val="22"/>
          <w:lang w:eastAsia="en-US"/>
        </w:rPr>
        <w:t xml:space="preserve"> </w:t>
      </w:r>
    </w:p>
    <w:p w14:paraId="5584DF4B" w14:textId="77777777" w:rsidR="00FB71BD" w:rsidRPr="00FB71BD" w:rsidRDefault="00FB71BD" w:rsidP="00FB71BD">
      <w:pPr>
        <w:spacing w:before="60"/>
        <w:rPr>
          <w:rFonts w:ascii="Cambria" w:eastAsia="MS Mincho" w:hAnsi="Cambria" w:cs="Times New Roman"/>
          <w:b/>
        </w:rPr>
        <w:sectPr w:rsidR="00FB71BD" w:rsidRPr="00FB71BD" w:rsidSect="00697B3F">
          <w:pgSz w:w="11906" w:h="16838"/>
          <w:pgMar w:top="0" w:right="1134" w:bottom="1134" w:left="1134" w:header="708" w:footer="708" w:gutter="0"/>
          <w:cols w:space="708"/>
          <w:docGrid w:linePitch="360"/>
        </w:sectPr>
      </w:pPr>
      <w:r w:rsidRPr="00FB71BD">
        <w:rPr>
          <w:rFonts w:ascii="Cambria" w:eastAsia="MS Mincho" w:hAnsi="Cambria" w:cs="Times New Roman"/>
          <w:b/>
        </w:rPr>
        <w:t xml:space="preserve">               </w:t>
      </w:r>
    </w:p>
    <w:p w14:paraId="657721CD" w14:textId="77777777" w:rsidR="00FB71BD" w:rsidRPr="00FB71BD" w:rsidRDefault="00FB71BD" w:rsidP="009D6F29">
      <w:pPr>
        <w:spacing w:before="200"/>
        <w:jc w:val="center"/>
        <w:rPr>
          <w:rFonts w:ascii="Cambria" w:eastAsia="MS Mincho" w:hAnsi="Cambria" w:cs="Times"/>
          <w:b/>
        </w:rPr>
      </w:pPr>
      <w:r w:rsidRPr="00FB71BD">
        <w:rPr>
          <w:rFonts w:ascii="Cambria" w:eastAsia="MS Mincho" w:hAnsi="Cambria" w:cs="Times"/>
          <w:b/>
        </w:rPr>
        <w:lastRenderedPageBreak/>
        <w:t>VALUTAZIONE ESAME ORALE DELL’ALUNNO/CANDIDATO ________________________________________   CLASSE ____________</w:t>
      </w:r>
    </w:p>
    <w:p w14:paraId="2658A258" w14:textId="77777777" w:rsidR="00FB71BD" w:rsidRPr="00FB71BD" w:rsidRDefault="00FB71BD" w:rsidP="00120898">
      <w:pPr>
        <w:tabs>
          <w:tab w:val="left" w:pos="142"/>
          <w:tab w:val="left" w:pos="15451"/>
        </w:tabs>
        <w:ind w:left="284" w:right="255"/>
        <w:jc w:val="center"/>
        <w:rPr>
          <w:rFonts w:ascii="Cambria" w:eastAsia="MS Mincho" w:hAnsi="Cambria" w:cs="Times"/>
          <w:b/>
        </w:rPr>
      </w:pPr>
    </w:p>
    <w:p w14:paraId="3158E0E3" w14:textId="77777777" w:rsidR="00FB71BD" w:rsidRPr="00FB71BD" w:rsidRDefault="00FB71BD" w:rsidP="00FB71BD">
      <w:pPr>
        <w:jc w:val="center"/>
        <w:rPr>
          <w:rFonts w:ascii="Cambria" w:eastAsia="MS Mincho" w:hAnsi="Cambria" w:cs="Times"/>
          <w:b/>
        </w:rPr>
      </w:pPr>
      <w:r w:rsidRPr="00FB71BD">
        <w:rPr>
          <w:rFonts w:ascii="Cambria" w:eastAsia="MS Mincho" w:hAnsi="Cambria" w:cs="Times"/>
          <w:b/>
        </w:rPr>
        <w:t>Firma dell’alunno/candidato e data _________________________________________________________</w:t>
      </w:r>
    </w:p>
    <w:p w14:paraId="39B832EA" w14:textId="6E0DF1EA" w:rsidR="00FB71BD" w:rsidRPr="00FB71BD" w:rsidRDefault="00FB71BD" w:rsidP="00120898">
      <w:pPr>
        <w:ind w:right="113"/>
        <w:rPr>
          <w:rFonts w:ascii="Cambria" w:eastAsia="MS Mincho" w:hAnsi="Cambria" w:cs="Time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6765"/>
        <w:gridCol w:w="4154"/>
        <w:gridCol w:w="1354"/>
      </w:tblGrid>
      <w:tr w:rsidR="00FB71BD" w:rsidRPr="00FB71BD" w14:paraId="44FB3183" w14:textId="77777777" w:rsidTr="00120898">
        <w:trPr>
          <w:trHeight w:val="37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BAA" w14:textId="6BE9FCFF" w:rsidR="00FB71BD" w:rsidRPr="00FB71BD" w:rsidRDefault="00FB71BD" w:rsidP="00FB71BD">
            <w:pPr>
              <w:spacing w:line="276" w:lineRule="auto"/>
              <w:jc w:val="center"/>
              <w:rPr>
                <w:rFonts w:ascii="Cambria" w:eastAsia="MS Mincho" w:hAnsi="Cambria" w:cs="Times"/>
                <w:lang w:eastAsia="en-US"/>
              </w:rPr>
            </w:pPr>
            <w:r w:rsidRPr="00FB71BD">
              <w:rPr>
                <w:rFonts w:ascii="Cambria" w:eastAsia="MS Mincho" w:hAnsi="Cambria" w:cs="Times"/>
                <w:lang w:eastAsia="en-US"/>
              </w:rPr>
              <w:t>Mate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EBC" w14:textId="77777777" w:rsidR="00FB71BD" w:rsidRPr="00FB71BD" w:rsidRDefault="00FB71BD" w:rsidP="00FB71BD">
            <w:pPr>
              <w:spacing w:line="276" w:lineRule="auto"/>
              <w:jc w:val="center"/>
              <w:rPr>
                <w:rFonts w:ascii="Cambria" w:eastAsia="MS Mincho" w:hAnsi="Cambria" w:cs="Times"/>
                <w:lang w:eastAsia="en-US"/>
              </w:rPr>
            </w:pPr>
            <w:r w:rsidRPr="00FB71BD">
              <w:rPr>
                <w:rFonts w:ascii="Cambria" w:eastAsia="MS Mincho" w:hAnsi="Cambria" w:cs="Times"/>
                <w:lang w:eastAsia="en-US"/>
              </w:rPr>
              <w:t>Argomenti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44D" w14:textId="77777777" w:rsidR="00FB71BD" w:rsidRPr="00FB71BD" w:rsidRDefault="00FB71BD" w:rsidP="00FB71BD">
            <w:pPr>
              <w:spacing w:line="276" w:lineRule="auto"/>
              <w:jc w:val="center"/>
              <w:rPr>
                <w:rFonts w:ascii="Cambria" w:eastAsia="MS Mincho" w:hAnsi="Cambria" w:cs="Times"/>
                <w:lang w:eastAsia="en-US"/>
              </w:rPr>
            </w:pPr>
            <w:r w:rsidRPr="00FB71BD">
              <w:rPr>
                <w:rFonts w:ascii="Cambria" w:eastAsia="MS Mincho" w:hAnsi="Cambria" w:cs="Times"/>
                <w:lang w:eastAsia="en-US"/>
              </w:rPr>
              <w:t>Giudizi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AE4B" w14:textId="77777777" w:rsidR="00FB71BD" w:rsidRPr="00FB71BD" w:rsidRDefault="00FB71BD" w:rsidP="00FB71BD">
            <w:pPr>
              <w:spacing w:line="276" w:lineRule="auto"/>
              <w:jc w:val="center"/>
              <w:rPr>
                <w:rFonts w:ascii="Cambria" w:eastAsia="MS Mincho" w:hAnsi="Cambria" w:cs="Times"/>
                <w:lang w:eastAsia="en-US"/>
              </w:rPr>
            </w:pPr>
            <w:r w:rsidRPr="00FB71BD">
              <w:rPr>
                <w:rFonts w:ascii="Cambria" w:eastAsia="MS Mincho" w:hAnsi="Cambria" w:cs="Times"/>
                <w:lang w:eastAsia="en-US"/>
              </w:rPr>
              <w:t>Voto</w:t>
            </w:r>
          </w:p>
        </w:tc>
      </w:tr>
      <w:tr w:rsidR="00FB71BD" w:rsidRPr="00FB71BD" w14:paraId="2BEBE780" w14:textId="77777777" w:rsidTr="00120898">
        <w:trPr>
          <w:trHeight w:val="37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641" w14:textId="46087358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961" w14:textId="591DAC85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27C" w14:textId="7C0CBF61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FD0" w14:textId="1E5056E5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1CDB9691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2F2BF0A6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43BBDE15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194393F0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508F1C87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1D4645AE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</w:tr>
      <w:tr w:rsidR="00FB71BD" w:rsidRPr="00FB71BD" w14:paraId="3F19B5AE" w14:textId="77777777" w:rsidTr="00120898">
        <w:trPr>
          <w:trHeight w:val="37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153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CFE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CD3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83F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2F010834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55A47906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21C3B59F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6C1B5174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6F10ADEC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6DED2E64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</w:tr>
      <w:tr w:rsidR="00FB71BD" w:rsidRPr="00FB71BD" w14:paraId="21666957" w14:textId="77777777" w:rsidTr="00120898">
        <w:trPr>
          <w:trHeight w:val="371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7B8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0EF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AAA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D6D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6F19EE59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50D9C0EB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4CCAE97D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1F6C2C64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13EFB2DA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6DAD0359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</w:tr>
      <w:tr w:rsidR="00FB71BD" w:rsidRPr="00FB71BD" w14:paraId="4A19B7DC" w14:textId="77777777" w:rsidTr="00120898">
        <w:trPr>
          <w:trHeight w:val="369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9C2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86E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5F6" w14:textId="77777777" w:rsidR="00FB71BD" w:rsidRPr="00FB71BD" w:rsidRDefault="00FB71BD" w:rsidP="00120898">
            <w:pPr>
              <w:spacing w:line="276" w:lineRule="auto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E6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4A8FE12C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0CBE2F20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7722A5CE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073FBF1C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33933E9C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  <w:p w14:paraId="32D5AB4F" w14:textId="77777777" w:rsidR="00FB71BD" w:rsidRPr="00FB71BD" w:rsidRDefault="00FB71BD" w:rsidP="00120898">
            <w:pPr>
              <w:spacing w:line="276" w:lineRule="auto"/>
              <w:jc w:val="center"/>
              <w:rPr>
                <w:rFonts w:ascii="Cambria" w:eastAsia="MS Mincho" w:hAnsi="Cambria" w:cs="Times"/>
                <w:sz w:val="22"/>
                <w:szCs w:val="22"/>
                <w:lang w:eastAsia="en-US"/>
              </w:rPr>
            </w:pPr>
          </w:p>
        </w:tc>
      </w:tr>
    </w:tbl>
    <w:p w14:paraId="57AF5BAC" w14:textId="77777777" w:rsidR="00FB71BD" w:rsidRPr="00FB71BD" w:rsidRDefault="00FB71BD" w:rsidP="00FB71BD">
      <w:pPr>
        <w:rPr>
          <w:rFonts w:ascii="Cambria" w:eastAsia="MS Mincho" w:hAnsi="Cambria" w:cs="Times New Roman"/>
        </w:rPr>
      </w:pPr>
    </w:p>
    <w:p w14:paraId="6F43F902" w14:textId="067E4E5E" w:rsidR="005D78B6" w:rsidRPr="007955C4" w:rsidRDefault="005D78B6" w:rsidP="00234711">
      <w:pPr>
        <w:ind w:right="-292" w:hanging="426"/>
      </w:pPr>
    </w:p>
    <w:sectPr w:rsidR="005D78B6" w:rsidRPr="007955C4" w:rsidSect="00120898">
      <w:headerReference w:type="default" r:id="rId9"/>
      <w:footerReference w:type="default" r:id="rId10"/>
      <w:pgSz w:w="16840" w:h="11900" w:orient="landscape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7CDB" w14:textId="77777777" w:rsidR="002E685A" w:rsidRDefault="002E685A" w:rsidP="00D950FC">
      <w:r>
        <w:separator/>
      </w:r>
    </w:p>
  </w:endnote>
  <w:endnote w:type="continuationSeparator" w:id="0">
    <w:p w14:paraId="407145E4" w14:textId="77777777" w:rsidR="002E685A" w:rsidRDefault="002E685A" w:rsidP="00D9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B5DE" w14:textId="3B775714" w:rsidR="00D950FC" w:rsidRPr="00D950FC" w:rsidRDefault="00D950FC" w:rsidP="00D950FC">
    <w:pPr>
      <w:pStyle w:val="Pidipagina"/>
      <w:ind w:left="-1134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E12C" w14:textId="77777777" w:rsidR="002E685A" w:rsidRDefault="002E685A" w:rsidP="00D950FC">
      <w:r>
        <w:separator/>
      </w:r>
    </w:p>
  </w:footnote>
  <w:footnote w:type="continuationSeparator" w:id="0">
    <w:p w14:paraId="161E657F" w14:textId="77777777" w:rsidR="002E685A" w:rsidRDefault="002E685A" w:rsidP="00D9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CD1" w14:textId="68ADA03E" w:rsidR="00D950FC" w:rsidRPr="00D950FC" w:rsidRDefault="00000000" w:rsidP="00D950FC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pict w14:anchorId="01E26B90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style="position:absolute;left:0;text-align:left;margin-left:0;margin-top:0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" filled="f" stroked="f">
          <v:textbox style="mso-next-textbox:#Casella di testo 3;mso-fit-shape-to-text:t">
            <w:txbxContent>
              <w:p w14:paraId="7E9A8616" w14:textId="77777777" w:rsidR="00D950FC" w:rsidRDefault="00D950FC" w:rsidP="003A4552">
                <w:pPr>
                  <w:pStyle w:val="Intestazione"/>
                  <w:tabs>
                    <w:tab w:val="right" w:pos="10773"/>
                  </w:tabs>
                  <w:ind w:left="-1134"/>
                  <w:rPr>
                    <w:noProof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BBF"/>
    <w:multiLevelType w:val="hybridMultilevel"/>
    <w:tmpl w:val="02E0C7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72E"/>
    <w:multiLevelType w:val="hybridMultilevel"/>
    <w:tmpl w:val="B25E6E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67B"/>
    <w:multiLevelType w:val="hybridMultilevel"/>
    <w:tmpl w:val="CDD86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76B"/>
    <w:multiLevelType w:val="hybridMultilevel"/>
    <w:tmpl w:val="B26A0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349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8184">
    <w:abstractNumId w:val="0"/>
  </w:num>
  <w:num w:numId="3" w16cid:durableId="233204344">
    <w:abstractNumId w:val="2"/>
  </w:num>
  <w:num w:numId="4" w16cid:durableId="80998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0FC"/>
    <w:rsid w:val="00087EFA"/>
    <w:rsid w:val="000B5C88"/>
    <w:rsid w:val="00120898"/>
    <w:rsid w:val="001D0113"/>
    <w:rsid w:val="00234711"/>
    <w:rsid w:val="00291CB8"/>
    <w:rsid w:val="002D7330"/>
    <w:rsid w:val="002E0848"/>
    <w:rsid w:val="002E685A"/>
    <w:rsid w:val="0039295A"/>
    <w:rsid w:val="003C699D"/>
    <w:rsid w:val="004F0763"/>
    <w:rsid w:val="00517E9F"/>
    <w:rsid w:val="005B5FC2"/>
    <w:rsid w:val="005D78B6"/>
    <w:rsid w:val="00620452"/>
    <w:rsid w:val="006A522F"/>
    <w:rsid w:val="006C64F8"/>
    <w:rsid w:val="00772C03"/>
    <w:rsid w:val="007738D3"/>
    <w:rsid w:val="007955C4"/>
    <w:rsid w:val="00853BE8"/>
    <w:rsid w:val="00895864"/>
    <w:rsid w:val="008A35C0"/>
    <w:rsid w:val="0091051C"/>
    <w:rsid w:val="0092209B"/>
    <w:rsid w:val="009A43F0"/>
    <w:rsid w:val="009D6F29"/>
    <w:rsid w:val="00AD1DB4"/>
    <w:rsid w:val="00AF75CE"/>
    <w:rsid w:val="00B0040A"/>
    <w:rsid w:val="00B528E0"/>
    <w:rsid w:val="00B80F43"/>
    <w:rsid w:val="00B83777"/>
    <w:rsid w:val="00D47013"/>
    <w:rsid w:val="00D8013E"/>
    <w:rsid w:val="00D950FC"/>
    <w:rsid w:val="00E3612C"/>
    <w:rsid w:val="00E420B0"/>
    <w:rsid w:val="00E67564"/>
    <w:rsid w:val="00E850C7"/>
    <w:rsid w:val="00F83AC8"/>
    <w:rsid w:val="00FB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C5AB5"/>
  <w15:docId w15:val="{4611AAE7-C720-454E-9EEF-68616F6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50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0FC"/>
  </w:style>
  <w:style w:type="paragraph" w:styleId="Pidipagina">
    <w:name w:val="footer"/>
    <w:basedOn w:val="Normale"/>
    <w:link w:val="PidipaginaCarattere"/>
    <w:uiPriority w:val="99"/>
    <w:unhideWhenUsed/>
    <w:rsid w:val="00D950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0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0F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0F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6C64F8"/>
    <w:rPr>
      <w:rFonts w:ascii="Helvetica" w:eastAsiaTheme="minorHAnsi" w:hAnsi="Helvetica" w:cs="Times New Roman"/>
      <w:sz w:val="12"/>
      <w:szCs w:val="12"/>
    </w:rPr>
  </w:style>
  <w:style w:type="paragraph" w:styleId="Paragrafoelenco">
    <w:name w:val="List Paragraph"/>
    <w:basedOn w:val="Normale"/>
    <w:uiPriority w:val="34"/>
    <w:qFormat/>
    <w:rsid w:val="00087EFA"/>
    <w:pPr>
      <w:ind w:left="708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2D7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rsid w:val="00AF75CE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AF75CE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3679-B9EA-4D34-AB83-F4CBB7B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Riccardi</dc:creator>
  <cp:keywords/>
  <dc:description/>
  <cp:lastModifiedBy>Giuseppina Riccardi</cp:lastModifiedBy>
  <cp:revision>2</cp:revision>
  <dcterms:created xsi:type="dcterms:W3CDTF">2023-08-25T19:27:00Z</dcterms:created>
  <dcterms:modified xsi:type="dcterms:W3CDTF">2023-08-25T19:27:00Z</dcterms:modified>
</cp:coreProperties>
</file>